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99000" w14:textId="77777777" w:rsidR="006B10ED" w:rsidRPr="00E47D43" w:rsidRDefault="006B10ED" w:rsidP="00221BBB">
      <w:pPr>
        <w:rPr>
          <w:rFonts w:ascii="Times New Roman" w:hAnsi="Times New Roman" w:cs="Times New Roman"/>
          <w:sz w:val="20"/>
          <w:szCs w:val="20"/>
        </w:rPr>
      </w:pPr>
      <w:r w:rsidRPr="00E47D43">
        <w:rPr>
          <w:rFonts w:ascii="Times New Roman" w:hAnsi="Times New Roman" w:cs="Times New Roman"/>
          <w:sz w:val="20"/>
          <w:szCs w:val="20"/>
        </w:rPr>
        <w:t>Name ________________________________________________</w:t>
      </w:r>
    </w:p>
    <w:p w14:paraId="74A64CAE" w14:textId="77777777" w:rsidR="006B10ED" w:rsidRPr="00E47D43" w:rsidRDefault="006B10ED" w:rsidP="00221BBB">
      <w:pPr>
        <w:rPr>
          <w:rFonts w:ascii="Times New Roman" w:hAnsi="Times New Roman" w:cs="Times New Roman"/>
          <w:sz w:val="20"/>
          <w:szCs w:val="20"/>
        </w:rPr>
      </w:pPr>
      <w:r w:rsidRPr="00E47D43">
        <w:rPr>
          <w:rFonts w:ascii="Times New Roman" w:hAnsi="Times New Roman" w:cs="Times New Roman"/>
          <w:sz w:val="20"/>
          <w:szCs w:val="20"/>
        </w:rPr>
        <w:t>Ms. Pekatos</w:t>
      </w:r>
    </w:p>
    <w:p w14:paraId="2AD89E1B" w14:textId="77777777" w:rsidR="006B10ED" w:rsidRPr="00E47D43" w:rsidRDefault="006B10ED" w:rsidP="00221BBB">
      <w:pPr>
        <w:rPr>
          <w:rFonts w:ascii="Times New Roman" w:hAnsi="Times New Roman" w:cs="Times New Roman"/>
          <w:sz w:val="20"/>
          <w:szCs w:val="20"/>
        </w:rPr>
      </w:pPr>
      <w:r w:rsidRPr="00E47D43">
        <w:rPr>
          <w:rFonts w:ascii="Times New Roman" w:hAnsi="Times New Roman" w:cs="Times New Roman"/>
          <w:sz w:val="20"/>
          <w:szCs w:val="20"/>
        </w:rPr>
        <w:t>9 HON Per. __________</w:t>
      </w:r>
    </w:p>
    <w:p w14:paraId="5336450E" w14:textId="77777777" w:rsidR="006B10ED" w:rsidRPr="00E47D43" w:rsidRDefault="00D56A54" w:rsidP="00221BBB">
      <w:pPr>
        <w:rPr>
          <w:rFonts w:ascii="Times New Roman" w:hAnsi="Times New Roman" w:cs="Times New Roman"/>
          <w:sz w:val="20"/>
          <w:szCs w:val="20"/>
        </w:rPr>
      </w:pPr>
      <w:r w:rsidRPr="00E47D43">
        <w:rPr>
          <w:rFonts w:ascii="Times New Roman" w:hAnsi="Times New Roman" w:cs="Times New Roman"/>
          <w:sz w:val="20"/>
          <w:szCs w:val="20"/>
        </w:rPr>
        <w:t>18 March 2015</w:t>
      </w:r>
    </w:p>
    <w:p w14:paraId="6403FC5B" w14:textId="77777777" w:rsidR="00D56A54" w:rsidRDefault="00D56A54" w:rsidP="00D56A54">
      <w:pPr>
        <w:jc w:val="center"/>
        <w:rPr>
          <w:rFonts w:ascii="Times New Roman" w:hAnsi="Times New Roman" w:cs="Times New Roman"/>
          <w:i/>
          <w:u w:val="single"/>
        </w:rPr>
      </w:pPr>
      <w:r w:rsidRPr="00D62243">
        <w:rPr>
          <w:rFonts w:ascii="Times New Roman" w:hAnsi="Times New Roman" w:cs="Times New Roman"/>
          <w:u w:val="single"/>
        </w:rPr>
        <w:t xml:space="preserve">ACT I QUIZ: </w:t>
      </w:r>
      <w:r w:rsidRPr="00D62243">
        <w:rPr>
          <w:rFonts w:ascii="Times New Roman" w:hAnsi="Times New Roman" w:cs="Times New Roman"/>
          <w:i/>
          <w:u w:val="single"/>
        </w:rPr>
        <w:t>Romeo and Juliet</w:t>
      </w:r>
    </w:p>
    <w:p w14:paraId="07F519D6" w14:textId="77777777" w:rsidR="00D62243" w:rsidRPr="00E47D43" w:rsidRDefault="00D62243" w:rsidP="00D56A54">
      <w:p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60ECD3FF" w14:textId="77777777" w:rsidR="00D56A54" w:rsidRPr="00E47D43" w:rsidRDefault="00D56A54" w:rsidP="00D56A54">
      <w:pPr>
        <w:rPr>
          <w:rFonts w:ascii="Times New Roman" w:hAnsi="Times New Roman" w:cs="Times New Roman"/>
          <w:sz w:val="20"/>
          <w:szCs w:val="20"/>
        </w:rPr>
      </w:pPr>
      <w:r w:rsidRPr="00E47D43">
        <w:rPr>
          <w:rFonts w:ascii="Times New Roman" w:hAnsi="Times New Roman" w:cs="Times New Roman"/>
          <w:b/>
          <w:sz w:val="20"/>
          <w:szCs w:val="20"/>
        </w:rPr>
        <w:t>Directions:</w:t>
      </w:r>
      <w:r w:rsidRPr="00E47D43">
        <w:rPr>
          <w:rFonts w:ascii="Times New Roman" w:hAnsi="Times New Roman" w:cs="Times New Roman"/>
          <w:sz w:val="20"/>
          <w:szCs w:val="20"/>
        </w:rPr>
        <w:t xml:space="preserve"> Answer the multiple choice and</w:t>
      </w:r>
      <w:r w:rsidR="00D62243" w:rsidRPr="00E47D43">
        <w:rPr>
          <w:rFonts w:ascii="Times New Roman" w:hAnsi="Times New Roman" w:cs="Times New Roman"/>
          <w:sz w:val="20"/>
          <w:szCs w:val="20"/>
        </w:rPr>
        <w:t xml:space="preserve"> sentence-response questions (5</w:t>
      </w:r>
      <w:r w:rsidRPr="00E47D43">
        <w:rPr>
          <w:rFonts w:ascii="Times New Roman" w:hAnsi="Times New Roman" w:cs="Times New Roman"/>
          <w:sz w:val="20"/>
          <w:szCs w:val="20"/>
        </w:rPr>
        <w:t xml:space="preserve"> points each)</w:t>
      </w:r>
      <w:r w:rsidR="00D62243" w:rsidRPr="00E47D43">
        <w:rPr>
          <w:rFonts w:ascii="Times New Roman" w:hAnsi="Times New Roman" w:cs="Times New Roman"/>
          <w:sz w:val="20"/>
          <w:szCs w:val="20"/>
        </w:rPr>
        <w:t>.</w:t>
      </w:r>
    </w:p>
    <w:p w14:paraId="788DD2BF" w14:textId="77777777" w:rsidR="00D62243" w:rsidRPr="00E47D43" w:rsidRDefault="00D62243" w:rsidP="00D62243">
      <w:pPr>
        <w:rPr>
          <w:rFonts w:ascii="Times New Roman" w:hAnsi="Times New Roman" w:cs="Times New Roman"/>
          <w:sz w:val="20"/>
          <w:szCs w:val="20"/>
        </w:rPr>
      </w:pPr>
    </w:p>
    <w:p w14:paraId="73DAE5EA" w14:textId="77777777" w:rsidR="00451E4F" w:rsidRPr="00D62243" w:rsidRDefault="00221BBB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Wh</w:t>
      </w:r>
      <w:r w:rsidR="009A7873" w:rsidRPr="00D62243">
        <w:rPr>
          <w:rFonts w:ascii="Times New Roman" w:hAnsi="Times New Roman" w:cs="Times New Roman"/>
        </w:rPr>
        <w:t>at does Shakespeare mean when he calls Romeo and Juliet “star-crossed lovers”</w:t>
      </w:r>
      <w:r w:rsidRPr="00D62243">
        <w:rPr>
          <w:rFonts w:ascii="Times New Roman" w:hAnsi="Times New Roman" w:cs="Times New Roman"/>
        </w:rPr>
        <w:t>?</w:t>
      </w:r>
    </w:p>
    <w:p w14:paraId="2FB33E04" w14:textId="77777777" w:rsidR="00221BBB" w:rsidRPr="00D62243" w:rsidRDefault="009A7873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Romeo and Juliet are from enemy households.</w:t>
      </w:r>
    </w:p>
    <w:p w14:paraId="0A5EEA9C" w14:textId="77777777" w:rsidR="00221BBB" w:rsidRPr="00D62243" w:rsidRDefault="009A7873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Romeo and Juliet are engaged to marry other people</w:t>
      </w:r>
    </w:p>
    <w:p w14:paraId="765B1D43" w14:textId="77777777" w:rsidR="00221BBB" w:rsidRPr="00D62243" w:rsidRDefault="009A7873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Romeo and Juliet will kill each other.</w:t>
      </w:r>
    </w:p>
    <w:p w14:paraId="207E9531" w14:textId="77777777" w:rsidR="009A7873" w:rsidRPr="00D62243" w:rsidRDefault="009A7873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Romeo and Juliet are destined to love each other.</w:t>
      </w:r>
    </w:p>
    <w:p w14:paraId="332E4A66" w14:textId="77777777" w:rsidR="009A7873" w:rsidRPr="00D62243" w:rsidRDefault="009A7873" w:rsidP="00D62243">
      <w:pPr>
        <w:rPr>
          <w:rFonts w:ascii="Times New Roman" w:hAnsi="Times New Roman" w:cs="Times New Roman"/>
        </w:rPr>
      </w:pPr>
    </w:p>
    <w:p w14:paraId="11E8FD7B" w14:textId="17F272A5" w:rsidR="00221BBB" w:rsidRPr="00D62243" w:rsidRDefault="00221BBB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In your own words, describe the difference between Sampson’s actions and Sampson’s words, as mentioned in the aside </w:t>
      </w:r>
      <w:r w:rsidR="001F057E">
        <w:rPr>
          <w:rFonts w:ascii="Times New Roman" w:hAnsi="Times New Roman" w:cs="Times New Roman"/>
        </w:rPr>
        <w:t>from lines I.i.39-47</w:t>
      </w:r>
      <w:r w:rsidRPr="00D62243">
        <w:rPr>
          <w:rFonts w:ascii="Times New Roman" w:hAnsi="Times New Roman" w:cs="Times New Roman"/>
        </w:rPr>
        <w:t>.</w:t>
      </w:r>
    </w:p>
    <w:p w14:paraId="325103AB" w14:textId="77777777" w:rsidR="00221BBB" w:rsidRPr="00D62243" w:rsidRDefault="00221BBB" w:rsidP="00D62243">
      <w:pPr>
        <w:rPr>
          <w:rFonts w:ascii="Times New Roman" w:hAnsi="Times New Roman" w:cs="Times New Roman"/>
        </w:rPr>
      </w:pPr>
    </w:p>
    <w:p w14:paraId="6906827F" w14:textId="77777777" w:rsidR="00221BBB" w:rsidRPr="00D62243" w:rsidRDefault="00221BBB" w:rsidP="00D62243">
      <w:pPr>
        <w:rPr>
          <w:rFonts w:ascii="Times New Roman" w:hAnsi="Times New Roman" w:cs="Times New Roman"/>
        </w:rPr>
      </w:pPr>
    </w:p>
    <w:p w14:paraId="39C93800" w14:textId="77777777" w:rsidR="00221BBB" w:rsidRPr="00D62243" w:rsidRDefault="00221BBB" w:rsidP="00D62243">
      <w:pPr>
        <w:rPr>
          <w:rFonts w:ascii="Times New Roman" w:hAnsi="Times New Roman" w:cs="Times New Roman"/>
        </w:rPr>
      </w:pPr>
    </w:p>
    <w:p w14:paraId="7776271F" w14:textId="77777777" w:rsidR="00221BBB" w:rsidRPr="00D62243" w:rsidRDefault="00221BBB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Which of the following states the warning the Prince gives after the fighting in </w:t>
      </w:r>
      <w:proofErr w:type="spellStart"/>
      <w:r w:rsidRPr="00D62243">
        <w:rPr>
          <w:rFonts w:ascii="Times New Roman" w:hAnsi="Times New Roman" w:cs="Times New Roman"/>
        </w:rPr>
        <w:t>I.i</w:t>
      </w:r>
      <w:proofErr w:type="spellEnd"/>
      <w:r w:rsidR="00D56A54" w:rsidRPr="00D62243">
        <w:rPr>
          <w:rFonts w:ascii="Times New Roman" w:hAnsi="Times New Roman" w:cs="Times New Roman"/>
        </w:rPr>
        <w:t>?</w:t>
      </w:r>
    </w:p>
    <w:p w14:paraId="0AC7C946" w14:textId="77777777" w:rsidR="00221BBB" w:rsidRPr="00E47D43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Lines 80-83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c. Lines 92-93</w:t>
      </w:r>
    </w:p>
    <w:p w14:paraId="2D814365" w14:textId="77777777" w:rsidR="00E47D43" w:rsidRDefault="00221BBB" w:rsidP="00E47D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Lines 90-91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 xml:space="preserve">d. </w:t>
      </w:r>
      <w:r w:rsidR="00E47D43" w:rsidRPr="00D62243">
        <w:rPr>
          <w:rFonts w:ascii="Times New Roman" w:hAnsi="Times New Roman" w:cs="Times New Roman"/>
        </w:rPr>
        <w:t>Lines 95-96</w:t>
      </w:r>
    </w:p>
    <w:p w14:paraId="53033FAC" w14:textId="77777777" w:rsidR="00E47D43" w:rsidRPr="00E47D43" w:rsidRDefault="00E47D43" w:rsidP="00E47D43">
      <w:pPr>
        <w:rPr>
          <w:rFonts w:ascii="Times New Roman" w:hAnsi="Times New Roman" w:cs="Times New Roman"/>
        </w:rPr>
      </w:pPr>
    </w:p>
    <w:p w14:paraId="3EAE9C5A" w14:textId="77777777" w:rsidR="00221BBB" w:rsidRPr="00D62243" w:rsidRDefault="00221BBB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Which of the following monologues in Act 1 describe how Romeo has been acting at home?</w:t>
      </w:r>
    </w:p>
    <w:p w14:paraId="4BB0EDA1" w14:textId="77777777" w:rsidR="00221BBB" w:rsidRPr="00E47D43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I.i.127-138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c. I.i.114-126</w:t>
      </w:r>
    </w:p>
    <w:p w14:paraId="5D991786" w14:textId="77777777" w:rsidR="00221BBB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D62243">
        <w:rPr>
          <w:rFonts w:ascii="Times New Roman" w:hAnsi="Times New Roman" w:cs="Times New Roman"/>
        </w:rPr>
        <w:t>I.i</w:t>
      </w:r>
      <w:proofErr w:type="spellEnd"/>
      <w:r w:rsidRPr="00D62243">
        <w:rPr>
          <w:rFonts w:ascii="Times New Roman" w:hAnsi="Times New Roman" w:cs="Times New Roman"/>
        </w:rPr>
        <w:t>. 142-151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d. None of the above</w:t>
      </w:r>
    </w:p>
    <w:p w14:paraId="552847F2" w14:textId="77777777" w:rsidR="00E47D43" w:rsidRPr="00E47D43" w:rsidRDefault="00E47D43" w:rsidP="00E47D43">
      <w:pPr>
        <w:rPr>
          <w:rFonts w:ascii="Times New Roman" w:hAnsi="Times New Roman" w:cs="Times New Roman"/>
        </w:rPr>
      </w:pPr>
    </w:p>
    <w:p w14:paraId="055CE7B5" w14:textId="77777777" w:rsidR="00221BBB" w:rsidRPr="00D62243" w:rsidRDefault="00221BBB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Why </w:t>
      </w:r>
      <w:proofErr w:type="gramStart"/>
      <w:r w:rsidRPr="00D62243">
        <w:rPr>
          <w:rFonts w:ascii="Times New Roman" w:hAnsi="Times New Roman" w:cs="Times New Roman"/>
        </w:rPr>
        <w:t>ar</w:t>
      </w:r>
      <w:r w:rsidR="006C27B3" w:rsidRPr="00D62243">
        <w:rPr>
          <w:rFonts w:ascii="Times New Roman" w:hAnsi="Times New Roman" w:cs="Times New Roman"/>
        </w:rPr>
        <w:t>e the stage directions at I.i.15</w:t>
      </w:r>
      <w:r w:rsidRPr="00D62243">
        <w:rPr>
          <w:rFonts w:ascii="Times New Roman" w:hAnsi="Times New Roman" w:cs="Times New Roman"/>
        </w:rPr>
        <w:t>5</w:t>
      </w:r>
      <w:proofErr w:type="gramEnd"/>
      <w:r w:rsidRPr="00D62243">
        <w:rPr>
          <w:rFonts w:ascii="Times New Roman" w:hAnsi="Times New Roman" w:cs="Times New Roman"/>
        </w:rPr>
        <w:t xml:space="preserve"> vital to Benvolio as his task to figure out what is wrong with Romeo?</w:t>
      </w:r>
    </w:p>
    <w:p w14:paraId="5831C798" w14:textId="77777777" w:rsidR="00221BBB" w:rsidRPr="00D62243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He is now with Romeo’s family</w:t>
      </w:r>
    </w:p>
    <w:p w14:paraId="08C2FEF2" w14:textId="77777777" w:rsidR="00221BBB" w:rsidRPr="00D62243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He is now alone with Romeo</w:t>
      </w:r>
    </w:p>
    <w:p w14:paraId="3BBB2C88" w14:textId="77777777" w:rsidR="00221BBB" w:rsidRPr="00D62243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Romeo is running away, so he must chase him</w:t>
      </w:r>
    </w:p>
    <w:p w14:paraId="16A8341A" w14:textId="77777777" w:rsidR="00221BBB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Romeo will only speak with Mercutio. </w:t>
      </w:r>
    </w:p>
    <w:p w14:paraId="4DE382FD" w14:textId="77777777" w:rsidR="00E47D43" w:rsidRPr="00E47D43" w:rsidRDefault="00E47D43" w:rsidP="00E47D43">
      <w:pPr>
        <w:rPr>
          <w:rFonts w:ascii="Times New Roman" w:hAnsi="Times New Roman" w:cs="Times New Roman"/>
        </w:rPr>
      </w:pPr>
    </w:p>
    <w:p w14:paraId="2C2510EF" w14:textId="2C99098F" w:rsidR="00221BBB" w:rsidRPr="00D62243" w:rsidRDefault="00221BBB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Which </w:t>
      </w:r>
      <w:r w:rsidR="009A7873" w:rsidRPr="00D62243">
        <w:rPr>
          <w:rFonts w:ascii="Times New Roman" w:hAnsi="Times New Roman" w:cs="Times New Roman"/>
        </w:rPr>
        <w:t>of the following</w:t>
      </w:r>
      <w:r w:rsidRPr="00D62243">
        <w:rPr>
          <w:rFonts w:ascii="Times New Roman" w:hAnsi="Times New Roman" w:cs="Times New Roman"/>
        </w:rPr>
        <w:t xml:space="preserve"> lines </w:t>
      </w:r>
      <w:r w:rsidR="001F057E">
        <w:rPr>
          <w:rFonts w:ascii="Times New Roman" w:hAnsi="Times New Roman" w:cs="Times New Roman"/>
        </w:rPr>
        <w:t xml:space="preserve">in </w:t>
      </w:r>
      <w:proofErr w:type="spellStart"/>
      <w:r w:rsidR="001F057E">
        <w:rPr>
          <w:rFonts w:ascii="Times New Roman" w:hAnsi="Times New Roman" w:cs="Times New Roman"/>
        </w:rPr>
        <w:t>I.i</w:t>
      </w:r>
      <w:proofErr w:type="spellEnd"/>
      <w:r w:rsidR="009A7873" w:rsidRPr="00D62243">
        <w:rPr>
          <w:rFonts w:ascii="Times New Roman" w:hAnsi="Times New Roman" w:cs="Times New Roman"/>
        </w:rPr>
        <w:t>. is an example of oxymoron?</w:t>
      </w:r>
    </w:p>
    <w:p w14:paraId="25075F51" w14:textId="06A2457E" w:rsidR="00221BBB" w:rsidRPr="00E47D43" w:rsidRDefault="00D56A54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D62243">
        <w:rPr>
          <w:rFonts w:ascii="Times New Roman" w:hAnsi="Times New Roman" w:cs="Times New Roman"/>
        </w:rPr>
        <w:t>I.i</w:t>
      </w:r>
      <w:proofErr w:type="spellEnd"/>
      <w:r w:rsidRPr="00D62243">
        <w:rPr>
          <w:rFonts w:ascii="Times New Roman" w:hAnsi="Times New Roman" w:cs="Times New Roman"/>
        </w:rPr>
        <w:t xml:space="preserve">. </w:t>
      </w:r>
      <w:r w:rsidR="00D62243" w:rsidRPr="00D62243">
        <w:rPr>
          <w:rFonts w:ascii="Times New Roman" w:hAnsi="Times New Roman" w:cs="Times New Roman"/>
        </w:rPr>
        <w:t>19-22</w:t>
      </w:r>
      <w:r w:rsidR="00E47D43">
        <w:rPr>
          <w:rFonts w:ascii="Times New Roman" w:hAnsi="Times New Roman" w:cs="Times New Roman"/>
        </w:rPr>
        <w:tab/>
        <w:t xml:space="preserve"> </w:t>
      </w:r>
      <w:r w:rsidR="00E47D43">
        <w:rPr>
          <w:rFonts w:ascii="Times New Roman" w:hAnsi="Times New Roman" w:cs="Times New Roman"/>
        </w:rPr>
        <w:tab/>
        <w:t>b. I.i.56-62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 xml:space="preserve">c. </w:t>
      </w:r>
      <w:proofErr w:type="spellStart"/>
      <w:r w:rsidR="001F057E">
        <w:rPr>
          <w:rFonts w:ascii="Times New Roman" w:hAnsi="Times New Roman" w:cs="Times New Roman"/>
        </w:rPr>
        <w:t>I.i</w:t>
      </w:r>
      <w:proofErr w:type="spellEnd"/>
      <w:r w:rsidR="001F057E">
        <w:rPr>
          <w:rFonts w:ascii="Times New Roman" w:hAnsi="Times New Roman" w:cs="Times New Roman"/>
        </w:rPr>
        <w:t>. 173-177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d. I.i.211-214</w:t>
      </w:r>
    </w:p>
    <w:p w14:paraId="26E06CA3" w14:textId="77777777" w:rsidR="00E47D43" w:rsidRPr="00E47D43" w:rsidRDefault="00E47D43" w:rsidP="00E47D43">
      <w:pPr>
        <w:rPr>
          <w:rFonts w:ascii="Times New Roman" w:hAnsi="Times New Roman" w:cs="Times New Roman"/>
        </w:rPr>
      </w:pPr>
    </w:p>
    <w:p w14:paraId="0AB46443" w14:textId="77777777" w:rsidR="00E47D43" w:rsidRDefault="00E47D43" w:rsidP="00E47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is Mercutio related to?</w:t>
      </w:r>
    </w:p>
    <w:p w14:paraId="457716E9" w14:textId="77777777" w:rsidR="00E47D43" w:rsidRDefault="00E47D43" w:rsidP="00E47D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ntagues</w:t>
      </w:r>
      <w:r>
        <w:rPr>
          <w:rFonts w:ascii="Times New Roman" w:hAnsi="Times New Roman" w:cs="Times New Roman"/>
        </w:rPr>
        <w:tab/>
        <w:t>b. The Capulets</w:t>
      </w:r>
      <w:r>
        <w:rPr>
          <w:rFonts w:ascii="Times New Roman" w:hAnsi="Times New Roman" w:cs="Times New Roman"/>
        </w:rPr>
        <w:tab/>
        <w:t>c. The Pri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Both a. and b.</w:t>
      </w:r>
    </w:p>
    <w:p w14:paraId="04B6C7CF" w14:textId="77777777" w:rsidR="00221BBB" w:rsidRPr="00D62243" w:rsidRDefault="00221BBB" w:rsidP="00D62243">
      <w:pPr>
        <w:rPr>
          <w:rFonts w:ascii="Times New Roman" w:hAnsi="Times New Roman" w:cs="Times New Roman"/>
        </w:rPr>
      </w:pPr>
    </w:p>
    <w:p w14:paraId="731BF789" w14:textId="77777777" w:rsidR="00E47D43" w:rsidRDefault="00E47D43" w:rsidP="00E47D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What does the Mercutio’s monologue about Queen </w:t>
      </w:r>
      <w:proofErr w:type="spellStart"/>
      <w:r w:rsidRPr="00D62243">
        <w:rPr>
          <w:rFonts w:ascii="Times New Roman" w:hAnsi="Times New Roman" w:cs="Times New Roman"/>
        </w:rPr>
        <w:t>Mab</w:t>
      </w:r>
      <w:proofErr w:type="spellEnd"/>
      <w:r w:rsidRPr="00D62243">
        <w:rPr>
          <w:rFonts w:ascii="Times New Roman" w:hAnsi="Times New Roman" w:cs="Times New Roman"/>
        </w:rPr>
        <w:t xml:space="preserve"> reveal about Mercutio’s personality and his relationship with Romeo?</w:t>
      </w:r>
    </w:p>
    <w:p w14:paraId="12F42A79" w14:textId="77777777" w:rsidR="00E47D43" w:rsidRDefault="00E47D43" w:rsidP="00E47D43">
      <w:pPr>
        <w:rPr>
          <w:rFonts w:ascii="Times New Roman" w:hAnsi="Times New Roman" w:cs="Times New Roman"/>
        </w:rPr>
      </w:pPr>
    </w:p>
    <w:p w14:paraId="3C0E266B" w14:textId="77777777" w:rsidR="00E47D43" w:rsidRDefault="00E47D43" w:rsidP="00E47D43">
      <w:pPr>
        <w:rPr>
          <w:rFonts w:ascii="Times New Roman" w:hAnsi="Times New Roman" w:cs="Times New Roman"/>
        </w:rPr>
      </w:pPr>
    </w:p>
    <w:p w14:paraId="05E4B522" w14:textId="77777777" w:rsidR="00E47D43" w:rsidRPr="00E47D43" w:rsidRDefault="00E47D43" w:rsidP="00E47D43">
      <w:pPr>
        <w:rPr>
          <w:rFonts w:ascii="Times New Roman" w:hAnsi="Times New Roman" w:cs="Times New Roman"/>
        </w:rPr>
      </w:pPr>
    </w:p>
    <w:p w14:paraId="3205A029" w14:textId="77777777" w:rsidR="00221BBB" w:rsidRPr="00D62243" w:rsidRDefault="00221BBB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Which of the following lines, in </w:t>
      </w:r>
      <w:proofErr w:type="spellStart"/>
      <w:r w:rsidRPr="00D62243">
        <w:rPr>
          <w:rFonts w:ascii="Times New Roman" w:hAnsi="Times New Roman" w:cs="Times New Roman"/>
        </w:rPr>
        <w:t>I.ii</w:t>
      </w:r>
      <w:proofErr w:type="spellEnd"/>
      <w:r w:rsidRPr="00D62243">
        <w:rPr>
          <w:rFonts w:ascii="Times New Roman" w:hAnsi="Times New Roman" w:cs="Times New Roman"/>
        </w:rPr>
        <w:t xml:space="preserve">, describe how Capulet </w:t>
      </w:r>
      <w:bookmarkStart w:id="0" w:name="_GoBack"/>
      <w:bookmarkEnd w:id="0"/>
      <w:r w:rsidRPr="00D62243">
        <w:rPr>
          <w:rFonts w:ascii="Times New Roman" w:hAnsi="Times New Roman" w:cs="Times New Roman"/>
        </w:rPr>
        <w:t>feels about his daughter getting married?</w:t>
      </w:r>
    </w:p>
    <w:p w14:paraId="1CDE1153" w14:textId="77777777" w:rsidR="00221BBB" w:rsidRPr="00D62243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5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b. 7-11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c. 11-13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d. 13-14</w:t>
      </w:r>
    </w:p>
    <w:p w14:paraId="0E4B5B1F" w14:textId="77777777" w:rsidR="00E47D43" w:rsidRPr="00E47D43" w:rsidRDefault="00E47D43" w:rsidP="00E47D43">
      <w:pPr>
        <w:rPr>
          <w:rFonts w:ascii="Times New Roman" w:hAnsi="Times New Roman" w:cs="Times New Roman"/>
        </w:rPr>
      </w:pPr>
    </w:p>
    <w:p w14:paraId="7BF3700D" w14:textId="2068F50F" w:rsidR="00221BBB" w:rsidRPr="00D62243" w:rsidRDefault="00221BBB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What do you notice about the monologue at I.ii.13-37</w:t>
      </w:r>
      <w:r w:rsidR="001F057E">
        <w:rPr>
          <w:rFonts w:ascii="Times New Roman" w:hAnsi="Times New Roman" w:cs="Times New Roman"/>
        </w:rPr>
        <w:t>?</w:t>
      </w:r>
    </w:p>
    <w:p w14:paraId="451EA0FA" w14:textId="77777777" w:rsidR="00221BBB" w:rsidRPr="00D62243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Rhyme Scheme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c. Theme</w:t>
      </w:r>
    </w:p>
    <w:p w14:paraId="43127335" w14:textId="77777777" w:rsidR="00221BBB" w:rsidRPr="00D62243" w:rsidRDefault="00221BBB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Pun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d. Irony</w:t>
      </w:r>
    </w:p>
    <w:p w14:paraId="35DA90AC" w14:textId="564BF67C" w:rsidR="003250AA" w:rsidRPr="00D62243" w:rsidRDefault="003250AA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In </w:t>
      </w:r>
      <w:r w:rsidR="00472534">
        <w:rPr>
          <w:rFonts w:ascii="Times New Roman" w:hAnsi="Times New Roman" w:cs="Times New Roman"/>
        </w:rPr>
        <w:t>your own words, tell me why Ben</w:t>
      </w:r>
      <w:r w:rsidRPr="00D62243">
        <w:rPr>
          <w:rFonts w:ascii="Times New Roman" w:hAnsi="Times New Roman" w:cs="Times New Roman"/>
        </w:rPr>
        <w:t>volio wants to go to the party and why Romeo wants to go the party?</w:t>
      </w:r>
    </w:p>
    <w:p w14:paraId="1CECD6DA" w14:textId="77777777" w:rsidR="003250AA" w:rsidRDefault="003250AA" w:rsidP="00D62243">
      <w:pPr>
        <w:rPr>
          <w:rFonts w:ascii="Times New Roman" w:hAnsi="Times New Roman" w:cs="Times New Roman"/>
        </w:rPr>
      </w:pPr>
    </w:p>
    <w:p w14:paraId="44FB1DCC" w14:textId="77777777" w:rsidR="00E47D43" w:rsidRDefault="00E47D43" w:rsidP="00D62243">
      <w:pPr>
        <w:rPr>
          <w:rFonts w:ascii="Times New Roman" w:hAnsi="Times New Roman" w:cs="Times New Roman"/>
        </w:rPr>
      </w:pPr>
    </w:p>
    <w:p w14:paraId="70B2E237" w14:textId="77777777" w:rsidR="00E47D43" w:rsidRPr="00D62243" w:rsidRDefault="00E47D43" w:rsidP="00D62243">
      <w:pPr>
        <w:rPr>
          <w:rFonts w:ascii="Times New Roman" w:hAnsi="Times New Roman" w:cs="Times New Roman"/>
        </w:rPr>
      </w:pPr>
    </w:p>
    <w:p w14:paraId="199D4049" w14:textId="77777777" w:rsidR="003250AA" w:rsidRPr="00D62243" w:rsidRDefault="00D62243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 xml:space="preserve">Explain the difference between Juliet’s relationship with her mother and Juliet’s relationship with her nurse. </w:t>
      </w:r>
    </w:p>
    <w:p w14:paraId="40B7DE00" w14:textId="77777777" w:rsidR="003250AA" w:rsidRPr="00D62243" w:rsidRDefault="003250AA" w:rsidP="00D62243">
      <w:pPr>
        <w:rPr>
          <w:rFonts w:ascii="Times New Roman" w:hAnsi="Times New Roman" w:cs="Times New Roman"/>
        </w:rPr>
      </w:pPr>
    </w:p>
    <w:p w14:paraId="68CC89A7" w14:textId="77777777" w:rsidR="003250AA" w:rsidRPr="00D62243" w:rsidRDefault="003250AA" w:rsidP="00D62243">
      <w:pPr>
        <w:rPr>
          <w:rFonts w:ascii="Times New Roman" w:hAnsi="Times New Roman" w:cs="Times New Roman"/>
        </w:rPr>
      </w:pPr>
    </w:p>
    <w:p w14:paraId="09C9BBD7" w14:textId="77777777" w:rsidR="003250AA" w:rsidRPr="00D62243" w:rsidRDefault="003250AA" w:rsidP="00D62243">
      <w:pPr>
        <w:rPr>
          <w:rFonts w:ascii="Times New Roman" w:hAnsi="Times New Roman" w:cs="Times New Roman"/>
        </w:rPr>
      </w:pPr>
    </w:p>
    <w:p w14:paraId="1B37D75D" w14:textId="77777777" w:rsidR="003250AA" w:rsidRPr="00D62243" w:rsidRDefault="003250AA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Romeo foreshadows his future in I.iv.106-113. Which of the following foreshadows Tybalt’s future in I.V?</w:t>
      </w:r>
    </w:p>
    <w:p w14:paraId="484DBD5D" w14:textId="77777777" w:rsidR="003250AA" w:rsidRPr="00E47D43" w:rsidRDefault="003250AA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I.v.53-58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b.</w:t>
      </w:r>
      <w:r w:rsidR="00E47D43" w:rsidRPr="00E47D43">
        <w:rPr>
          <w:rFonts w:ascii="Times New Roman" w:hAnsi="Times New Roman" w:cs="Times New Roman"/>
        </w:rPr>
        <w:t xml:space="preserve"> </w:t>
      </w:r>
      <w:r w:rsidR="00E47D43" w:rsidRPr="00D62243">
        <w:rPr>
          <w:rFonts w:ascii="Times New Roman" w:hAnsi="Times New Roman" w:cs="Times New Roman"/>
        </w:rPr>
        <w:t>I.v.60-62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c. I.v.75-80</w:t>
      </w:r>
      <w:r w:rsidR="00E47D43">
        <w:rPr>
          <w:rFonts w:ascii="Times New Roman" w:hAnsi="Times New Roman" w:cs="Times New Roman"/>
        </w:rPr>
        <w:tab/>
      </w:r>
      <w:r w:rsidR="00E47D43">
        <w:rPr>
          <w:rFonts w:ascii="Times New Roman" w:hAnsi="Times New Roman" w:cs="Times New Roman"/>
        </w:rPr>
        <w:tab/>
        <w:t>d. I.v.82-87</w:t>
      </w:r>
      <w:r w:rsidR="00E47D43" w:rsidRPr="00E47D43">
        <w:rPr>
          <w:rFonts w:ascii="Times New Roman" w:hAnsi="Times New Roman" w:cs="Times New Roman"/>
        </w:rPr>
        <w:tab/>
      </w:r>
      <w:r w:rsidR="00E47D43" w:rsidRPr="00E47D43">
        <w:rPr>
          <w:rFonts w:ascii="Times New Roman" w:hAnsi="Times New Roman" w:cs="Times New Roman"/>
        </w:rPr>
        <w:tab/>
      </w:r>
      <w:r w:rsidR="00E47D43" w:rsidRPr="00E47D43">
        <w:rPr>
          <w:rFonts w:ascii="Times New Roman" w:hAnsi="Times New Roman" w:cs="Times New Roman"/>
        </w:rPr>
        <w:tab/>
      </w:r>
      <w:r w:rsidR="00E47D43" w:rsidRPr="00E47D43">
        <w:rPr>
          <w:rFonts w:ascii="Times New Roman" w:hAnsi="Times New Roman" w:cs="Times New Roman"/>
        </w:rPr>
        <w:tab/>
      </w:r>
    </w:p>
    <w:p w14:paraId="69666390" w14:textId="77777777" w:rsidR="000C6978" w:rsidRPr="00D62243" w:rsidRDefault="000C6978" w:rsidP="00D62243">
      <w:pPr>
        <w:rPr>
          <w:rFonts w:ascii="Times New Roman" w:hAnsi="Times New Roman" w:cs="Times New Roman"/>
        </w:rPr>
      </w:pPr>
    </w:p>
    <w:p w14:paraId="18066FCB" w14:textId="77777777" w:rsidR="000C6978" w:rsidRPr="00D62243" w:rsidRDefault="000C6978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Capulet has a monologue at I.v.64-73. What does it reveal about Romeo’s reputation AND which lines tells you this exactly?</w:t>
      </w:r>
    </w:p>
    <w:p w14:paraId="49FB887A" w14:textId="77777777" w:rsidR="000C6978" w:rsidRPr="00D62243" w:rsidRDefault="000C6978" w:rsidP="00D62243">
      <w:pPr>
        <w:rPr>
          <w:rFonts w:ascii="Times New Roman" w:hAnsi="Times New Roman" w:cs="Times New Roman"/>
        </w:rPr>
      </w:pPr>
    </w:p>
    <w:p w14:paraId="51AF7FF8" w14:textId="77777777" w:rsidR="00D62243" w:rsidRPr="00D62243" w:rsidRDefault="00D62243" w:rsidP="00D62243">
      <w:pPr>
        <w:rPr>
          <w:rFonts w:ascii="Times New Roman" w:hAnsi="Times New Roman" w:cs="Times New Roman"/>
        </w:rPr>
      </w:pPr>
    </w:p>
    <w:p w14:paraId="54CD2A27" w14:textId="77777777" w:rsidR="00D62243" w:rsidRPr="00D62243" w:rsidRDefault="00D62243" w:rsidP="00D62243">
      <w:pPr>
        <w:rPr>
          <w:rFonts w:ascii="Times New Roman" w:hAnsi="Times New Roman" w:cs="Times New Roman"/>
        </w:rPr>
      </w:pPr>
    </w:p>
    <w:p w14:paraId="5DD70AEF" w14:textId="77777777" w:rsidR="000C6978" w:rsidRPr="00D62243" w:rsidRDefault="000C6978" w:rsidP="00D62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Which of the following l</w:t>
      </w:r>
      <w:r w:rsidR="00D05A0B" w:rsidRPr="00D62243">
        <w:rPr>
          <w:rFonts w:ascii="Times New Roman" w:hAnsi="Times New Roman" w:cs="Times New Roman"/>
        </w:rPr>
        <w:t>ines tells us that Juliet is</w:t>
      </w:r>
      <w:r w:rsidRPr="00D62243">
        <w:rPr>
          <w:rFonts w:ascii="Times New Roman" w:hAnsi="Times New Roman" w:cs="Times New Roman"/>
        </w:rPr>
        <w:t xml:space="preserve"> considering marriage, when she wasn’t when her mom asked earlier?</w:t>
      </w:r>
    </w:p>
    <w:p w14:paraId="1DCB5AD4" w14:textId="77777777" w:rsidR="000C6978" w:rsidRPr="00D62243" w:rsidRDefault="006B10ED" w:rsidP="00D62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62243">
        <w:rPr>
          <w:rFonts w:ascii="Times New Roman" w:hAnsi="Times New Roman" w:cs="Times New Roman"/>
        </w:rPr>
        <w:t>I.v.</w:t>
      </w:r>
      <w:r w:rsidR="000C6978" w:rsidRPr="00D62243">
        <w:rPr>
          <w:rFonts w:ascii="Times New Roman" w:hAnsi="Times New Roman" w:cs="Times New Roman"/>
        </w:rPr>
        <w:t xml:space="preserve">109    b.  </w:t>
      </w:r>
      <w:r w:rsidRPr="00D62243">
        <w:rPr>
          <w:rFonts w:ascii="Times New Roman" w:hAnsi="Times New Roman" w:cs="Times New Roman"/>
        </w:rPr>
        <w:t>I.v.</w:t>
      </w:r>
      <w:r w:rsidR="000C6978" w:rsidRPr="00D62243">
        <w:rPr>
          <w:rFonts w:ascii="Times New Roman" w:hAnsi="Times New Roman" w:cs="Times New Roman"/>
        </w:rPr>
        <w:t xml:space="preserve">127   c. </w:t>
      </w:r>
      <w:r w:rsidRPr="00D62243">
        <w:rPr>
          <w:rFonts w:ascii="Times New Roman" w:hAnsi="Times New Roman" w:cs="Times New Roman"/>
        </w:rPr>
        <w:t>I.v.</w:t>
      </w:r>
      <w:r w:rsidR="000C6978" w:rsidRPr="00D62243">
        <w:rPr>
          <w:rFonts w:ascii="Times New Roman" w:hAnsi="Times New Roman" w:cs="Times New Roman"/>
        </w:rPr>
        <w:t>133-134   d.</w:t>
      </w:r>
      <w:r w:rsidRPr="00D62243">
        <w:rPr>
          <w:rFonts w:ascii="Times New Roman" w:hAnsi="Times New Roman" w:cs="Times New Roman"/>
        </w:rPr>
        <w:t xml:space="preserve"> I.v.</w:t>
      </w:r>
      <w:r w:rsidR="000C6978" w:rsidRPr="00D62243">
        <w:rPr>
          <w:rFonts w:ascii="Times New Roman" w:hAnsi="Times New Roman" w:cs="Times New Roman"/>
        </w:rPr>
        <w:t>142-142</w:t>
      </w:r>
    </w:p>
    <w:p w14:paraId="1D682EFD" w14:textId="77777777" w:rsidR="000C6978" w:rsidRPr="009A7873" w:rsidRDefault="000C6978" w:rsidP="000C6978">
      <w:pPr>
        <w:rPr>
          <w:rFonts w:ascii="Times New Roman" w:hAnsi="Times New Roman" w:cs="Times New Roman"/>
        </w:rPr>
      </w:pPr>
    </w:p>
    <w:p w14:paraId="40DF6DB0" w14:textId="77777777" w:rsidR="00D62243" w:rsidRDefault="00E47D43" w:rsidP="00D62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rections: </w:t>
      </w:r>
      <w:r>
        <w:rPr>
          <w:rFonts w:ascii="Times New Roman" w:hAnsi="Times New Roman" w:cs="Times New Roman"/>
        </w:rPr>
        <w:t>Answer the short response in a small paragraph. Make sure to have a balance of EVIDENCE and ANALYSIS.</w:t>
      </w:r>
    </w:p>
    <w:p w14:paraId="567FC13E" w14:textId="77777777" w:rsidR="00D62243" w:rsidRDefault="00D62243" w:rsidP="00D62243">
      <w:pPr>
        <w:rPr>
          <w:rFonts w:ascii="Times New Roman" w:hAnsi="Times New Roman" w:cs="Times New Roman"/>
        </w:rPr>
      </w:pPr>
    </w:p>
    <w:p w14:paraId="7E254C39" w14:textId="77777777" w:rsidR="00221BBB" w:rsidRDefault="006B10ED" w:rsidP="00D62243">
      <w:pPr>
        <w:rPr>
          <w:rFonts w:ascii="Times New Roman" w:hAnsi="Times New Roman" w:cs="Times New Roman"/>
        </w:rPr>
      </w:pPr>
      <w:r w:rsidRPr="009A7873">
        <w:rPr>
          <w:rFonts w:ascii="Times New Roman" w:hAnsi="Times New Roman" w:cs="Times New Roman"/>
        </w:rPr>
        <w:t xml:space="preserve">Why was theatre so popular and influential during the English Renaissance? Explain by citing multiple social and political factors.  </w:t>
      </w:r>
    </w:p>
    <w:p w14:paraId="77EA2BB4" w14:textId="77777777" w:rsidR="00D62243" w:rsidRDefault="00D62243" w:rsidP="00D62243">
      <w:pPr>
        <w:rPr>
          <w:rFonts w:ascii="Times New Roman" w:hAnsi="Times New Roman" w:cs="Times New Roman"/>
        </w:rPr>
      </w:pPr>
    </w:p>
    <w:p w14:paraId="6D9B821D" w14:textId="77777777" w:rsidR="00D6224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01DB77C4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5B8E5CF6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7F914380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02D77931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1F5111AA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041F5778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16B3D42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A19DC53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5D2643B4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20002B48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189294C" w14:textId="77777777" w:rsidR="00E47D43" w:rsidRPr="009A7873" w:rsidRDefault="00E47D43" w:rsidP="00E47D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6020EAB" w14:textId="77777777" w:rsidR="00E47D43" w:rsidRPr="009A7873" w:rsidRDefault="00E47D43" w:rsidP="004725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57F98997" w14:textId="77777777" w:rsidR="00E47D43" w:rsidRPr="009A7873" w:rsidRDefault="00E47D43" w:rsidP="004725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1B204D09" w14:textId="77777777" w:rsidR="00E47D43" w:rsidRPr="009A7873" w:rsidRDefault="00E47D43" w:rsidP="004725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1380A51" w14:textId="77777777" w:rsidR="00E47D43" w:rsidRPr="009A7873" w:rsidRDefault="00E47D43" w:rsidP="004725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1DF09A2C" w14:textId="5C8DC4F1" w:rsidR="00E47D43" w:rsidRDefault="00472534" w:rsidP="004725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14:paraId="45C92DB6" w14:textId="2514F7FB" w:rsidR="00472534" w:rsidRPr="009A7873" w:rsidRDefault="00472534" w:rsidP="004725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 _________________________________________________________________________________________ </w:t>
      </w:r>
    </w:p>
    <w:sectPr w:rsidR="00472534" w:rsidRPr="009A7873" w:rsidSect="006B10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6DB9"/>
    <w:multiLevelType w:val="hybridMultilevel"/>
    <w:tmpl w:val="CD468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BB"/>
    <w:rsid w:val="000C6978"/>
    <w:rsid w:val="001F057E"/>
    <w:rsid w:val="00221BBB"/>
    <w:rsid w:val="003250AA"/>
    <w:rsid w:val="004066B7"/>
    <w:rsid w:val="00451E4F"/>
    <w:rsid w:val="00472534"/>
    <w:rsid w:val="00587CAF"/>
    <w:rsid w:val="006B10ED"/>
    <w:rsid w:val="006C27B3"/>
    <w:rsid w:val="009A7873"/>
    <w:rsid w:val="00AF659C"/>
    <w:rsid w:val="00D05A0B"/>
    <w:rsid w:val="00D56A54"/>
    <w:rsid w:val="00D62243"/>
    <w:rsid w:val="00E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EAC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33A3B-1BB1-4A9A-BC17-BC76B736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Bateman</dc:creator>
  <cp:keywords/>
  <dc:description/>
  <cp:lastModifiedBy>Windows User</cp:lastModifiedBy>
  <cp:revision>5</cp:revision>
  <cp:lastPrinted>2015-03-18T11:28:00Z</cp:lastPrinted>
  <dcterms:created xsi:type="dcterms:W3CDTF">2015-03-18T01:02:00Z</dcterms:created>
  <dcterms:modified xsi:type="dcterms:W3CDTF">2015-03-19T19:40:00Z</dcterms:modified>
</cp:coreProperties>
</file>